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66D6" w14:textId="77777777" w:rsidR="00BB4332" w:rsidRPr="00147CDF" w:rsidRDefault="00BB4332" w:rsidP="00BB4332">
      <w:pPr>
        <w:pStyle w:val="hanging1f6"/>
        <w:ind w:left="240"/>
        <w:rPr>
          <w:rFonts w:asciiTheme="minorEastAsia" w:eastAsiaTheme="minorEastAsia" w:hAnsiTheme="minorEastAsia" w:hint="default"/>
        </w:rPr>
      </w:pPr>
      <w:bookmarkStart w:id="0" w:name="_GoBack"/>
      <w:bookmarkEnd w:id="0"/>
      <w:r w:rsidRPr="00147CDF">
        <w:rPr>
          <w:rFonts w:asciiTheme="minorEastAsia" w:eastAsiaTheme="minorEastAsia" w:hAnsiTheme="minorEastAsia"/>
        </w:rPr>
        <w:t>様式第８号（第11条関係）</w:t>
      </w:r>
    </w:p>
    <w:p w14:paraId="56BB14A1" w14:textId="77777777" w:rsidR="00BB4332" w:rsidRPr="00147CDF" w:rsidRDefault="00BB4332" w:rsidP="00BB4332">
      <w:pPr>
        <w:widowControl w:val="0"/>
        <w:spacing w:line="240" w:lineRule="auto"/>
        <w:jc w:val="right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年　　月　　日</w:t>
      </w:r>
    </w:p>
    <w:p w14:paraId="62134C1D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195BD665" w14:textId="67CB9830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（宛先）</w:t>
      </w:r>
      <w:r w:rsidR="00AE69C5"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長</w:t>
      </w:r>
    </w:p>
    <w:p w14:paraId="733C9CB5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7754B88C" w14:textId="77777777" w:rsidR="00BB4332" w:rsidRPr="00147CDF" w:rsidRDefault="00BB4332" w:rsidP="00BB4332">
      <w:pPr>
        <w:widowControl w:val="0"/>
        <w:spacing w:line="240" w:lineRule="auto"/>
        <w:ind w:firstLineChars="1700" w:firstLine="3855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申請者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住所　　　　　　　　　　　　　　　　　</w:t>
      </w:r>
    </w:p>
    <w:p w14:paraId="0838C92D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(団体名)　　　　　　　　　　　　　　　</w:t>
      </w:r>
    </w:p>
    <w:p w14:paraId="058A6FA2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  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氏名(代表者名)　　　　</w:t>
      </w:r>
      <w:r w:rsidR="0091285B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㊞</w:t>
      </w:r>
    </w:p>
    <w:p w14:paraId="2AE95ABE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電話番号　　　　　　　　　　　　　　　</w:t>
      </w:r>
    </w:p>
    <w:p w14:paraId="554AEA0A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36015242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7CBFE793" w14:textId="70EEA42F" w:rsidR="00573876" w:rsidRPr="00147CDF" w:rsidRDefault="00AE69C5" w:rsidP="00BB4332">
      <w:pPr>
        <w:widowControl w:val="0"/>
        <w:spacing w:line="240" w:lineRule="auto"/>
        <w:jc w:val="center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="00573876" w:rsidRPr="00147CDF">
        <w:rPr>
          <w:rFonts w:asciiTheme="minorEastAsia" w:eastAsiaTheme="minorEastAsia" w:hAnsiTheme="minorEastAsia" w:cstheme="minorBidi"/>
          <w:kern w:val="2"/>
          <w:lang w:eastAsia="ja-JP"/>
        </w:rPr>
        <w:t>ブロック塀等防災対策事業補助金交付請求書</w:t>
      </w:r>
    </w:p>
    <w:p w14:paraId="5DDFD353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6EBB042C" w14:textId="2246CC7C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</w:t>
      </w:r>
      <w:r w:rsidR="00AE69C5"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ブロック塀等防災対策事業補助金交付要綱第</w:t>
      </w:r>
      <w:r w:rsidR="000D671F" w:rsidRPr="00147CDF">
        <w:rPr>
          <w:rFonts w:asciiTheme="minorEastAsia" w:eastAsiaTheme="minorEastAsia" w:hAnsiTheme="minorEastAsia" w:cstheme="minorBidi"/>
          <w:kern w:val="2"/>
          <w:lang w:eastAsia="ja-JP"/>
        </w:rPr>
        <w:t>11</w:t>
      </w: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条の規定により、下記のとおり補助金を請求します。</w:t>
      </w:r>
    </w:p>
    <w:p w14:paraId="179BF0D7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4732E76" w14:textId="77777777" w:rsidR="00BB4332" w:rsidRPr="00147CDF" w:rsidRDefault="00BB4332" w:rsidP="00BB4332">
      <w:pPr>
        <w:widowControl w:val="0"/>
        <w:spacing w:line="240" w:lineRule="auto"/>
        <w:jc w:val="center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記</w:t>
      </w:r>
    </w:p>
    <w:p w14:paraId="61CA5435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2A0D725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１　事業の名称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　　　　　　　　　　</w:t>
      </w:r>
    </w:p>
    <w:p w14:paraId="60E7209B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1DDAC755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２　支払請求額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　　　　　　　　　円</w:t>
      </w:r>
    </w:p>
    <w:p w14:paraId="6D1DC65E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2A4FF0B9" w14:textId="77777777" w:rsidR="00BB4332" w:rsidRPr="00147CDF" w:rsidRDefault="00BB4332" w:rsidP="00BB4332">
      <w:pPr>
        <w:widowControl w:val="0"/>
        <w:spacing w:after="100"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３　振込先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2005"/>
        <w:gridCol w:w="5985"/>
      </w:tblGrid>
      <w:tr w:rsidR="005653D8" w:rsidRPr="00147CDF" w14:paraId="1D182F7A" w14:textId="77777777" w:rsidTr="005C158B">
        <w:trPr>
          <w:cantSplit/>
          <w:trHeight w:val="1000"/>
        </w:trPr>
        <w:tc>
          <w:tcPr>
            <w:tcW w:w="518" w:type="dxa"/>
            <w:vMerge w:val="restart"/>
            <w:textDirection w:val="tbRlV"/>
            <w:vAlign w:val="center"/>
          </w:tcPr>
          <w:p w14:paraId="57D2A453" w14:textId="77777777" w:rsidR="00BB4332" w:rsidRPr="00147CDF" w:rsidRDefault="00BB4332" w:rsidP="005C158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振込先金融機関名</w:t>
            </w:r>
          </w:p>
        </w:tc>
        <w:tc>
          <w:tcPr>
            <w:tcW w:w="2005" w:type="dxa"/>
            <w:vAlign w:val="center"/>
          </w:tcPr>
          <w:p w14:paraId="46F6EA0E" w14:textId="77777777" w:rsidR="00BB4332" w:rsidRPr="00147CDF" w:rsidRDefault="00BB4332" w:rsidP="005C158B">
            <w:pPr>
              <w:widowControl w:val="0"/>
              <w:spacing w:line="240" w:lineRule="auto"/>
              <w:jc w:val="distribute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金融機関名</w:t>
            </w:r>
          </w:p>
        </w:tc>
        <w:tc>
          <w:tcPr>
            <w:tcW w:w="5985" w:type="dxa"/>
            <w:vAlign w:val="center"/>
          </w:tcPr>
          <w:p w14:paraId="097DF621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 xml:space="preserve">　　　　　　　　　銀行　　　　　　　　　本店(所)</w:t>
            </w:r>
          </w:p>
          <w:p w14:paraId="4057F7B3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 xml:space="preserve">　　　　　　　　　金庫　　　　　　　　　支店</w:t>
            </w:r>
          </w:p>
          <w:p w14:paraId="09C67236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 xml:space="preserve">　　　　　　　　　農協　　　　　　　　　支所</w:t>
            </w:r>
          </w:p>
        </w:tc>
      </w:tr>
      <w:tr w:rsidR="005653D8" w:rsidRPr="00147CDF" w14:paraId="1C55369F" w14:textId="77777777" w:rsidTr="005C158B">
        <w:trPr>
          <w:cantSplit/>
          <w:trHeight w:val="360"/>
        </w:trPr>
        <w:tc>
          <w:tcPr>
            <w:tcW w:w="518" w:type="dxa"/>
            <w:vMerge/>
            <w:vAlign w:val="center"/>
          </w:tcPr>
          <w:p w14:paraId="43E21517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</w:p>
        </w:tc>
        <w:tc>
          <w:tcPr>
            <w:tcW w:w="2005" w:type="dxa"/>
            <w:vAlign w:val="center"/>
          </w:tcPr>
          <w:p w14:paraId="534FEEEB" w14:textId="77777777" w:rsidR="00BB4332" w:rsidRPr="00147CDF" w:rsidRDefault="00BB4332" w:rsidP="005C158B">
            <w:pPr>
              <w:widowControl w:val="0"/>
              <w:spacing w:line="240" w:lineRule="auto"/>
              <w:jc w:val="distribute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預金の種類</w:t>
            </w:r>
          </w:p>
        </w:tc>
        <w:tc>
          <w:tcPr>
            <w:tcW w:w="5985" w:type="dxa"/>
            <w:vAlign w:val="center"/>
          </w:tcPr>
          <w:p w14:paraId="3C8D85DD" w14:textId="77777777" w:rsidR="00BB4332" w:rsidRPr="00147CDF" w:rsidRDefault="00BB4332" w:rsidP="005C158B">
            <w:pPr>
              <w:widowControl w:val="0"/>
              <w:spacing w:line="240" w:lineRule="auto"/>
              <w:jc w:val="center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普通　・　当座　(該当を○で囲む。)</w:t>
            </w:r>
          </w:p>
        </w:tc>
      </w:tr>
      <w:tr w:rsidR="005653D8" w:rsidRPr="00147CDF" w14:paraId="613115AE" w14:textId="77777777" w:rsidTr="005C158B">
        <w:trPr>
          <w:cantSplit/>
          <w:trHeight w:val="360"/>
        </w:trPr>
        <w:tc>
          <w:tcPr>
            <w:tcW w:w="518" w:type="dxa"/>
            <w:vMerge/>
            <w:vAlign w:val="center"/>
          </w:tcPr>
          <w:p w14:paraId="0C1D223E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</w:p>
        </w:tc>
        <w:tc>
          <w:tcPr>
            <w:tcW w:w="2005" w:type="dxa"/>
            <w:vAlign w:val="center"/>
          </w:tcPr>
          <w:p w14:paraId="54B76C01" w14:textId="77777777" w:rsidR="00BB4332" w:rsidRPr="00147CDF" w:rsidRDefault="00BB4332" w:rsidP="005C158B">
            <w:pPr>
              <w:widowControl w:val="0"/>
              <w:spacing w:line="240" w:lineRule="auto"/>
              <w:jc w:val="distribute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口座番号</w:t>
            </w:r>
          </w:p>
        </w:tc>
        <w:tc>
          <w:tcPr>
            <w:tcW w:w="5985" w:type="dxa"/>
            <w:vAlign w:val="center"/>
          </w:tcPr>
          <w:p w14:paraId="1BB74725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 xml:space="preserve">　</w:t>
            </w:r>
          </w:p>
        </w:tc>
      </w:tr>
      <w:tr w:rsidR="005653D8" w:rsidRPr="00147CDF" w14:paraId="7FDF098F" w14:textId="77777777" w:rsidTr="005C158B">
        <w:trPr>
          <w:cantSplit/>
          <w:trHeight w:val="360"/>
        </w:trPr>
        <w:tc>
          <w:tcPr>
            <w:tcW w:w="518" w:type="dxa"/>
            <w:vMerge/>
            <w:vAlign w:val="center"/>
          </w:tcPr>
          <w:p w14:paraId="331999BD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</w:p>
        </w:tc>
        <w:tc>
          <w:tcPr>
            <w:tcW w:w="2005" w:type="dxa"/>
            <w:tcBorders>
              <w:bottom w:val="dashed" w:sz="4" w:space="0" w:color="auto"/>
            </w:tcBorders>
            <w:vAlign w:val="center"/>
          </w:tcPr>
          <w:p w14:paraId="782BC637" w14:textId="77777777" w:rsidR="00BB4332" w:rsidRPr="00147CDF" w:rsidRDefault="00BB4332" w:rsidP="005C158B">
            <w:pPr>
              <w:widowControl w:val="0"/>
              <w:spacing w:line="240" w:lineRule="auto"/>
              <w:jc w:val="distribute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フリガナ</w:t>
            </w:r>
          </w:p>
        </w:tc>
        <w:tc>
          <w:tcPr>
            <w:tcW w:w="5985" w:type="dxa"/>
            <w:tcBorders>
              <w:bottom w:val="dashed" w:sz="4" w:space="0" w:color="auto"/>
            </w:tcBorders>
            <w:vAlign w:val="center"/>
          </w:tcPr>
          <w:p w14:paraId="42603506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 xml:space="preserve">　</w:t>
            </w:r>
          </w:p>
        </w:tc>
      </w:tr>
      <w:tr w:rsidR="00BB4332" w:rsidRPr="00F9289B" w14:paraId="4D8D0ED8" w14:textId="77777777" w:rsidTr="005C158B">
        <w:trPr>
          <w:cantSplit/>
          <w:trHeight w:val="1000"/>
        </w:trPr>
        <w:tc>
          <w:tcPr>
            <w:tcW w:w="518" w:type="dxa"/>
            <w:vMerge/>
            <w:vAlign w:val="center"/>
          </w:tcPr>
          <w:p w14:paraId="2A7E9FBF" w14:textId="77777777" w:rsidR="00BB4332" w:rsidRPr="00147CDF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</w:p>
        </w:tc>
        <w:tc>
          <w:tcPr>
            <w:tcW w:w="2005" w:type="dxa"/>
            <w:tcBorders>
              <w:top w:val="dashed" w:sz="4" w:space="0" w:color="auto"/>
            </w:tcBorders>
            <w:vAlign w:val="center"/>
          </w:tcPr>
          <w:p w14:paraId="56C33256" w14:textId="77777777" w:rsidR="00BB4332" w:rsidRPr="00F9289B" w:rsidRDefault="00BB4332" w:rsidP="005C158B">
            <w:pPr>
              <w:widowControl w:val="0"/>
              <w:spacing w:line="240" w:lineRule="auto"/>
              <w:jc w:val="distribute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147CDF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口座名義人</w:t>
            </w:r>
          </w:p>
        </w:tc>
        <w:tc>
          <w:tcPr>
            <w:tcW w:w="5985" w:type="dxa"/>
            <w:tcBorders>
              <w:top w:val="dashed" w:sz="4" w:space="0" w:color="auto"/>
            </w:tcBorders>
            <w:vAlign w:val="center"/>
          </w:tcPr>
          <w:p w14:paraId="196EDFD1" w14:textId="77777777" w:rsidR="00BB4332" w:rsidRPr="00F9289B" w:rsidRDefault="00BB4332" w:rsidP="005C158B">
            <w:pPr>
              <w:widowControl w:val="0"/>
              <w:spacing w:line="240" w:lineRule="auto"/>
              <w:jc w:val="both"/>
              <w:rPr>
                <w:rFonts w:asciiTheme="minorEastAsia" w:eastAsiaTheme="minorEastAsia" w:hAnsiTheme="minorEastAsia" w:cstheme="minorBidi" w:hint="default"/>
                <w:kern w:val="2"/>
                <w:lang w:eastAsia="ja-JP"/>
              </w:rPr>
            </w:pPr>
            <w:r w:rsidRPr="00F9289B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 xml:space="preserve">　</w:t>
            </w:r>
          </w:p>
        </w:tc>
      </w:tr>
    </w:tbl>
    <w:p w14:paraId="377F5DF8" w14:textId="77777777" w:rsidR="00BB4332" w:rsidRPr="00F9289B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2C44C358" w14:textId="77777777" w:rsidR="00BB4332" w:rsidRPr="00F9289B" w:rsidRDefault="00BB4332" w:rsidP="00BB4332">
      <w:pPr>
        <w:widowControl w:val="0"/>
        <w:spacing w:line="240" w:lineRule="auto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sectPr w:rsidR="00BB4332" w:rsidRPr="00F9289B" w:rsidSect="00FD4C81">
      <w:footerReference w:type="default" r:id="rId8"/>
      <w:pgSz w:w="11907" w:h="16839" w:code="9"/>
      <w:pgMar w:top="993" w:right="1418" w:bottom="993" w:left="1418" w:header="284" w:footer="341" w:gutter="0"/>
      <w:cols w:space="720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F44C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F840AB5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2AF2" w14:textId="77777777" w:rsidR="00573876" w:rsidRDefault="00573876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C7D2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EDE90BA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D7F"/>
    <w:multiLevelType w:val="hybridMultilevel"/>
    <w:tmpl w:val="A24A67E6"/>
    <w:lvl w:ilvl="0" w:tplc="9BC43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1D"/>
    <w:rsid w:val="000224AB"/>
    <w:rsid w:val="00032B32"/>
    <w:rsid w:val="00053B66"/>
    <w:rsid w:val="00084422"/>
    <w:rsid w:val="00084C66"/>
    <w:rsid w:val="00085F1D"/>
    <w:rsid w:val="00097310"/>
    <w:rsid w:val="000B65BD"/>
    <w:rsid w:val="000D2536"/>
    <w:rsid w:val="000D5038"/>
    <w:rsid w:val="000D671F"/>
    <w:rsid w:val="000E0EE3"/>
    <w:rsid w:val="000F3B39"/>
    <w:rsid w:val="0011782E"/>
    <w:rsid w:val="00133374"/>
    <w:rsid w:val="0013449D"/>
    <w:rsid w:val="00147CDF"/>
    <w:rsid w:val="00171DC7"/>
    <w:rsid w:val="0017251C"/>
    <w:rsid w:val="00177616"/>
    <w:rsid w:val="00177DF1"/>
    <w:rsid w:val="001801A0"/>
    <w:rsid w:val="00180E0F"/>
    <w:rsid w:val="0019484F"/>
    <w:rsid w:val="001A79B1"/>
    <w:rsid w:val="001E2118"/>
    <w:rsid w:val="001E4E07"/>
    <w:rsid w:val="001F260C"/>
    <w:rsid w:val="0020785C"/>
    <w:rsid w:val="00257E68"/>
    <w:rsid w:val="00296166"/>
    <w:rsid w:val="002A5B6D"/>
    <w:rsid w:val="002B6871"/>
    <w:rsid w:val="002D0615"/>
    <w:rsid w:val="0030034C"/>
    <w:rsid w:val="00346772"/>
    <w:rsid w:val="00392A72"/>
    <w:rsid w:val="003B4D5E"/>
    <w:rsid w:val="003F27D2"/>
    <w:rsid w:val="0042017B"/>
    <w:rsid w:val="00427087"/>
    <w:rsid w:val="00437BC6"/>
    <w:rsid w:val="00444DFB"/>
    <w:rsid w:val="0044619C"/>
    <w:rsid w:val="00460A61"/>
    <w:rsid w:val="00473535"/>
    <w:rsid w:val="00482219"/>
    <w:rsid w:val="004951F3"/>
    <w:rsid w:val="004A7665"/>
    <w:rsid w:val="004C2B5A"/>
    <w:rsid w:val="004D389B"/>
    <w:rsid w:val="004E7389"/>
    <w:rsid w:val="004F1A24"/>
    <w:rsid w:val="004F2FB8"/>
    <w:rsid w:val="00504A7A"/>
    <w:rsid w:val="005653D8"/>
    <w:rsid w:val="00573876"/>
    <w:rsid w:val="00581F37"/>
    <w:rsid w:val="00587BCA"/>
    <w:rsid w:val="005973D3"/>
    <w:rsid w:val="005A1B01"/>
    <w:rsid w:val="005C158B"/>
    <w:rsid w:val="005E7FB0"/>
    <w:rsid w:val="00602C72"/>
    <w:rsid w:val="00603311"/>
    <w:rsid w:val="00611C41"/>
    <w:rsid w:val="00613B9D"/>
    <w:rsid w:val="0062285F"/>
    <w:rsid w:val="006258CF"/>
    <w:rsid w:val="00626380"/>
    <w:rsid w:val="00663CC1"/>
    <w:rsid w:val="006B5828"/>
    <w:rsid w:val="006C6ACC"/>
    <w:rsid w:val="00721329"/>
    <w:rsid w:val="00725476"/>
    <w:rsid w:val="00734565"/>
    <w:rsid w:val="00762714"/>
    <w:rsid w:val="007F17D8"/>
    <w:rsid w:val="0080244F"/>
    <w:rsid w:val="008115CC"/>
    <w:rsid w:val="00856BD3"/>
    <w:rsid w:val="0086768A"/>
    <w:rsid w:val="00887418"/>
    <w:rsid w:val="008A0126"/>
    <w:rsid w:val="008A56F9"/>
    <w:rsid w:val="008C03FE"/>
    <w:rsid w:val="0091285B"/>
    <w:rsid w:val="00940D44"/>
    <w:rsid w:val="009A63D4"/>
    <w:rsid w:val="009F069B"/>
    <w:rsid w:val="009F5137"/>
    <w:rsid w:val="00A4637A"/>
    <w:rsid w:val="00A47306"/>
    <w:rsid w:val="00A71DFB"/>
    <w:rsid w:val="00A72F4F"/>
    <w:rsid w:val="00AA3573"/>
    <w:rsid w:val="00AE19C4"/>
    <w:rsid w:val="00AE4532"/>
    <w:rsid w:val="00AE69C5"/>
    <w:rsid w:val="00AF1509"/>
    <w:rsid w:val="00B06D36"/>
    <w:rsid w:val="00B34FC9"/>
    <w:rsid w:val="00B52B57"/>
    <w:rsid w:val="00B602BD"/>
    <w:rsid w:val="00B66A84"/>
    <w:rsid w:val="00B72F4C"/>
    <w:rsid w:val="00B77027"/>
    <w:rsid w:val="00B91338"/>
    <w:rsid w:val="00B95864"/>
    <w:rsid w:val="00BA7BE9"/>
    <w:rsid w:val="00BB4332"/>
    <w:rsid w:val="00BC2C97"/>
    <w:rsid w:val="00BC60B7"/>
    <w:rsid w:val="00BD065F"/>
    <w:rsid w:val="00BE0D13"/>
    <w:rsid w:val="00BF1B69"/>
    <w:rsid w:val="00C00A8D"/>
    <w:rsid w:val="00C02F48"/>
    <w:rsid w:val="00C13A5D"/>
    <w:rsid w:val="00C50D6C"/>
    <w:rsid w:val="00C552A0"/>
    <w:rsid w:val="00C8472D"/>
    <w:rsid w:val="00CA2D1C"/>
    <w:rsid w:val="00CC1335"/>
    <w:rsid w:val="00CD0019"/>
    <w:rsid w:val="00D1527A"/>
    <w:rsid w:val="00D1571A"/>
    <w:rsid w:val="00D45010"/>
    <w:rsid w:val="00D459CB"/>
    <w:rsid w:val="00D73E94"/>
    <w:rsid w:val="00D76B50"/>
    <w:rsid w:val="00DC5A9B"/>
    <w:rsid w:val="00DD25BB"/>
    <w:rsid w:val="00E04FCC"/>
    <w:rsid w:val="00E11DE3"/>
    <w:rsid w:val="00E1307F"/>
    <w:rsid w:val="00E2016D"/>
    <w:rsid w:val="00E2433D"/>
    <w:rsid w:val="00E25E2F"/>
    <w:rsid w:val="00E42B91"/>
    <w:rsid w:val="00E47725"/>
    <w:rsid w:val="00E85FAB"/>
    <w:rsid w:val="00EA0357"/>
    <w:rsid w:val="00EA1CCA"/>
    <w:rsid w:val="00EB0D1A"/>
    <w:rsid w:val="00F5731F"/>
    <w:rsid w:val="00F9015D"/>
    <w:rsid w:val="00F9289B"/>
    <w:rsid w:val="00FD4C81"/>
    <w:rsid w:val="00FE2DF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45D6E"/>
  <w15:docId w15:val="{55AC9709-AD15-49BB-B08F-6463109A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772"/>
  </w:style>
  <w:style w:type="paragraph" w:styleId="a5">
    <w:name w:val="footer"/>
    <w:basedOn w:val="a"/>
    <w:link w:val="a6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772"/>
  </w:style>
  <w:style w:type="paragraph" w:styleId="a7">
    <w:name w:val="Balloon Text"/>
    <w:basedOn w:val="a"/>
    <w:link w:val="a8"/>
    <w:uiPriority w:val="99"/>
    <w:semiHidden/>
    <w:unhideWhenUsed/>
    <w:rsid w:val="003467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BB4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BB433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5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58CF"/>
  </w:style>
  <w:style w:type="character" w:customStyle="1" w:styleId="ad">
    <w:name w:val="コメント文字列 (文字)"/>
    <w:basedOn w:val="a0"/>
    <w:link w:val="ac"/>
    <w:uiPriority w:val="99"/>
    <w:semiHidden/>
    <w:rsid w:val="00625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5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58CF"/>
    <w:rPr>
      <w:b/>
      <w:bCs/>
    </w:rPr>
  </w:style>
  <w:style w:type="paragraph" w:styleId="af0">
    <w:name w:val="Revision"/>
    <w:hidden/>
    <w:uiPriority w:val="99"/>
    <w:unhideWhenUsed/>
    <w:rsid w:val="00625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DCD1-3C7C-4E1B-A9F3-5178D3A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桃根　航</cp:lastModifiedBy>
  <cp:revision>2</cp:revision>
  <cp:lastPrinted>2018-10-12T00:08:00Z</cp:lastPrinted>
  <dcterms:created xsi:type="dcterms:W3CDTF">2018-11-29T05:10:00Z</dcterms:created>
  <dcterms:modified xsi:type="dcterms:W3CDTF">2018-11-29T05:10:00Z</dcterms:modified>
</cp:coreProperties>
</file>